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9174" w14:textId="77777777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B7565B">
        <w:rPr>
          <w:rFonts w:asciiTheme="minorEastAsia" w:hAnsiTheme="minorEastAsia" w:hint="eastAsia"/>
          <w:sz w:val="24"/>
          <w:szCs w:val="24"/>
        </w:rPr>
        <w:t>７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3DECE469" w14:textId="77777777"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44036A35" w14:textId="77777777"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EC00C6">
        <w:rPr>
          <w:rFonts w:asciiTheme="minorEastAsia" w:hAnsiTheme="minorEastAsia" w:hint="eastAsia"/>
          <w:sz w:val="24"/>
          <w:szCs w:val="24"/>
        </w:rPr>
        <w:t xml:space="preserve">　明和町</w:t>
      </w:r>
      <w:r>
        <w:rPr>
          <w:rFonts w:asciiTheme="minorEastAsia" w:hAnsiTheme="minorEastAsia" w:hint="eastAsia"/>
          <w:sz w:val="24"/>
          <w:szCs w:val="24"/>
        </w:rPr>
        <w:t>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520E59D4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0B990D69" w14:textId="77777777"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14:paraId="09A41E22" w14:textId="77777777"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14:paraId="7824BF89" w14:textId="77777777"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14:paraId="34D4EC06" w14:textId="77777777"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14:paraId="676F6264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371E89B8" w14:textId="77777777"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14:paraId="575A8B69" w14:textId="77777777" w:rsidTr="00DB3F7F">
        <w:tc>
          <w:tcPr>
            <w:tcW w:w="2518" w:type="dxa"/>
            <w:vAlign w:val="center"/>
          </w:tcPr>
          <w:p w14:paraId="29962732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006A6A5B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14:paraId="0D7ED996" w14:textId="77777777" w:rsidR="00290F32" w:rsidRPr="00290F32" w:rsidRDefault="009758EB" w:rsidP="008F7CCF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r w:rsidR="00290F32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14:paraId="566E0FA2" w14:textId="54AA13DD" w:rsidR="00290F32" w:rsidRPr="00290F32" w:rsidRDefault="00734D11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企業名</w:t>
            </w:r>
          </w:p>
        </w:tc>
      </w:tr>
      <w:tr w:rsidR="00290F32" w:rsidRPr="005520DD" w14:paraId="40B82600" w14:textId="77777777" w:rsidTr="00DB3F7F">
        <w:tc>
          <w:tcPr>
            <w:tcW w:w="2518" w:type="dxa"/>
            <w:vAlign w:val="center"/>
          </w:tcPr>
          <w:p w14:paraId="47A31D4D" w14:textId="075070CF" w:rsidR="00290F32" w:rsidRPr="00290F32" w:rsidRDefault="00EC00C6" w:rsidP="001A5EC6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="00734D11">
              <w:rPr>
                <w:rFonts w:hint="eastAsia"/>
                <w:sz w:val="22"/>
              </w:rPr>
              <w:t>ワークショップ</w:t>
            </w:r>
            <w:r w:rsidR="001A5EC6" w:rsidRPr="00EA0B03">
              <w:rPr>
                <w:sz w:val="22"/>
              </w:rPr>
              <w:t>業務</w:t>
            </w:r>
          </w:p>
        </w:tc>
        <w:tc>
          <w:tcPr>
            <w:tcW w:w="1931" w:type="dxa"/>
            <w:vAlign w:val="center"/>
          </w:tcPr>
          <w:p w14:paraId="57A7EADD" w14:textId="77777777" w:rsidR="00290F32" w:rsidRPr="00290F32" w:rsidRDefault="00085E54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14:paraId="5FE9FC98" w14:textId="77777777"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14:paraId="2E8C4B08" w14:textId="77777777" w:rsidR="00290F32" w:rsidRPr="00290F32" w:rsidRDefault="00085E54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14:paraId="57273664" w14:textId="77777777"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65E74EB" w14:textId="15CB5C51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14:paraId="4D981463" w14:textId="77777777" w:rsidTr="00DB3F7F">
        <w:tc>
          <w:tcPr>
            <w:tcW w:w="2518" w:type="dxa"/>
            <w:vAlign w:val="center"/>
          </w:tcPr>
          <w:p w14:paraId="7396A48A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75333A77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4956DCA5" w14:textId="77777777"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45B71B2" w14:textId="77777777"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32585A4" w14:textId="77777777"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184C576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14:paraId="2D802EB7" w14:textId="77777777" w:rsidTr="00DB3F7F">
        <w:tc>
          <w:tcPr>
            <w:tcW w:w="2518" w:type="dxa"/>
            <w:vAlign w:val="center"/>
          </w:tcPr>
          <w:p w14:paraId="5E52EF9B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2EBEFEC0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703FE5BC" w14:textId="77777777"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E5D6344" w14:textId="77777777"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3FB61F37" w14:textId="77777777"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48D84FF4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14:paraId="7F20E9CE" w14:textId="77777777" w:rsidTr="00DB3F7F">
        <w:tc>
          <w:tcPr>
            <w:tcW w:w="2518" w:type="dxa"/>
            <w:vAlign w:val="center"/>
          </w:tcPr>
          <w:p w14:paraId="298CEB9D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1E37A44E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57A6F5A3" w14:textId="77777777"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2A5BFC" w14:textId="77777777"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317B05B" w14:textId="77777777"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ED57CC9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14:paraId="1176A0DD" w14:textId="77777777" w:rsidTr="00DB3F7F">
        <w:tc>
          <w:tcPr>
            <w:tcW w:w="2518" w:type="dxa"/>
            <w:vAlign w:val="center"/>
          </w:tcPr>
          <w:p w14:paraId="2CB68C48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72307727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4857FA92" w14:textId="77777777"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2347FFD" w14:textId="77777777" w:rsidR="000E581F" w:rsidRPr="00233AE4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14:paraId="631EFBA7" w14:textId="77777777"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6A9217E" w14:textId="77777777"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233AE4" w:rsidRPr="005520DD" w14:paraId="7008F4DC" w14:textId="77777777" w:rsidTr="00DB3F7F">
        <w:tc>
          <w:tcPr>
            <w:tcW w:w="2518" w:type="dxa"/>
            <w:vAlign w:val="center"/>
          </w:tcPr>
          <w:p w14:paraId="4065DFFE" w14:textId="77777777" w:rsidR="00233AE4" w:rsidRDefault="00233AE4" w:rsidP="00233AE4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1F4ED9C9" w14:textId="77777777" w:rsidR="00233AE4" w:rsidRDefault="00233AE4" w:rsidP="00233AE4">
            <w:pPr>
              <w:jc w:val="left"/>
              <w:rPr>
                <w:rFonts w:ascii="ＭＳ 明朝" w:hAnsi="ＭＳ 明朝"/>
                <w:szCs w:val="20"/>
              </w:rPr>
            </w:pPr>
          </w:p>
          <w:p w14:paraId="5DA12E63" w14:textId="77777777" w:rsidR="00233AE4" w:rsidRPr="005520DD" w:rsidRDefault="00233AE4" w:rsidP="00233AE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B7D81FB" w14:textId="77777777" w:rsidR="00233AE4" w:rsidRPr="005520DD" w:rsidRDefault="00233AE4" w:rsidP="00233A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F030E1" w14:textId="77777777" w:rsidR="00233AE4" w:rsidRPr="005520DD" w:rsidRDefault="00233AE4" w:rsidP="00233AE4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1901881" w14:textId="77777777" w:rsidR="00233AE4" w:rsidRPr="005520DD" w:rsidRDefault="00233AE4" w:rsidP="00233AE4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22A6A09F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6D6CC19C" w14:textId="4F86CED7" w:rsidR="000718B0" w:rsidRPr="008F7CCF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055285">
        <w:rPr>
          <w:rFonts w:ascii="ＭＳ 明朝" w:hAnsi="ＭＳ 明朝" w:hint="eastAsia"/>
          <w:sz w:val="24"/>
          <w:szCs w:val="20"/>
        </w:rPr>
        <w:t>これまでの関連業務</w:t>
      </w:r>
      <w:r w:rsidR="00082A0C" w:rsidRPr="00055285">
        <w:rPr>
          <w:rFonts w:ascii="ＭＳ 明朝" w:hAnsi="ＭＳ 明朝" w:hint="eastAsia"/>
          <w:sz w:val="24"/>
          <w:szCs w:val="20"/>
        </w:rPr>
        <w:t>（</w:t>
      </w:r>
      <w:r w:rsidR="001F7491" w:rsidRPr="00055285">
        <w:rPr>
          <w:rFonts w:ascii="ＭＳ 明朝" w:hAnsi="ＭＳ 明朝" w:hint="eastAsia"/>
          <w:sz w:val="24"/>
          <w:szCs w:val="20"/>
        </w:rPr>
        <w:t>多様なステークホルダーの参加型による地域計画策定、デジタルツールを活用した</w:t>
      </w:r>
      <w:r w:rsidR="00E443DC" w:rsidRPr="00055285">
        <w:rPr>
          <w:rFonts w:ascii="ＭＳ 明朝" w:hAnsi="ＭＳ 明朝" w:hint="eastAsia"/>
          <w:sz w:val="24"/>
          <w:szCs w:val="20"/>
        </w:rPr>
        <w:t>サービス</w:t>
      </w:r>
      <w:r w:rsidR="001F7491" w:rsidRPr="00055285">
        <w:rPr>
          <w:rFonts w:ascii="ＭＳ 明朝" w:hAnsi="ＭＳ 明朝" w:hint="eastAsia"/>
          <w:sz w:val="24"/>
          <w:szCs w:val="20"/>
        </w:rPr>
        <w:t>設計・整備、周知・PRに係る業務</w:t>
      </w:r>
      <w:r w:rsidR="00082A0C" w:rsidRPr="00055285">
        <w:rPr>
          <w:rFonts w:ascii="ＭＳ 明朝" w:hAnsi="ＭＳ 明朝" w:hint="eastAsia"/>
          <w:sz w:val="24"/>
          <w:szCs w:val="20"/>
        </w:rPr>
        <w:t>）</w:t>
      </w:r>
      <w:r w:rsidR="008F7CCF" w:rsidRPr="00055285">
        <w:rPr>
          <w:rFonts w:ascii="ＭＳ 明朝" w:hAnsi="ＭＳ 明朝" w:hint="eastAsia"/>
          <w:sz w:val="24"/>
          <w:szCs w:val="20"/>
        </w:rPr>
        <w:t>の実績</w:t>
      </w:r>
      <w:r w:rsidR="000718B0" w:rsidRPr="00055285">
        <w:rPr>
          <w:rFonts w:ascii="ＭＳ 明朝" w:hAnsi="ＭＳ 明朝" w:hint="eastAsia"/>
          <w:sz w:val="24"/>
          <w:szCs w:val="20"/>
        </w:rPr>
        <w:t>を記載してください。</w:t>
      </w:r>
    </w:p>
    <w:p w14:paraId="004C7350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182F2EE9" w14:textId="39D30290" w:rsidR="008F7CCF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EC00C6">
        <w:rPr>
          <w:rFonts w:ascii="ＭＳ 明朝" w:hAnsi="ＭＳ 明朝" w:hint="eastAsia"/>
          <w:sz w:val="24"/>
          <w:szCs w:val="20"/>
        </w:rPr>
        <w:t>5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8F7CCF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85F6" w14:textId="77777777" w:rsidR="002179DA" w:rsidRDefault="002179DA" w:rsidP="00B15133">
      <w:r>
        <w:separator/>
      </w:r>
    </w:p>
  </w:endnote>
  <w:endnote w:type="continuationSeparator" w:id="0">
    <w:p w14:paraId="4A3A5D29" w14:textId="77777777" w:rsidR="002179DA" w:rsidRDefault="002179D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4B69" w14:textId="77777777" w:rsidR="00CC4FA1" w:rsidRDefault="00CC4FA1" w:rsidP="00EC00C6">
    <w:pPr>
      <w:pStyle w:val="a5"/>
    </w:pPr>
  </w:p>
  <w:p w14:paraId="2E50D416" w14:textId="77777777"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7085" w14:textId="77777777" w:rsidR="002179DA" w:rsidRDefault="002179DA" w:rsidP="00B15133">
      <w:r>
        <w:separator/>
      </w:r>
    </w:p>
  </w:footnote>
  <w:footnote w:type="continuationSeparator" w:id="0">
    <w:p w14:paraId="7554CEED" w14:textId="77777777" w:rsidR="002179DA" w:rsidRDefault="002179D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4E1" w14:textId="77777777"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 w:rsidR="00B4730E">
      <w:rPr>
        <w:rFonts w:asciiTheme="minorEastAsia" w:hAnsiTheme="minorEastAsia" w:cstheme="majorBidi" w:hint="eastAsia"/>
        <w:kern w:val="0"/>
        <w:sz w:val="28"/>
        <w:szCs w:val="21"/>
      </w:rPr>
      <w:t>２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71834835">
    <w:abstractNumId w:val="5"/>
  </w:num>
  <w:num w:numId="2" w16cid:durableId="693961455">
    <w:abstractNumId w:val="8"/>
  </w:num>
  <w:num w:numId="3" w16cid:durableId="686491494">
    <w:abstractNumId w:val="7"/>
  </w:num>
  <w:num w:numId="4" w16cid:durableId="1903590214">
    <w:abstractNumId w:val="12"/>
  </w:num>
  <w:num w:numId="5" w16cid:durableId="888567511">
    <w:abstractNumId w:val="11"/>
  </w:num>
  <w:num w:numId="6" w16cid:durableId="1611818166">
    <w:abstractNumId w:val="2"/>
  </w:num>
  <w:num w:numId="7" w16cid:durableId="1499543123">
    <w:abstractNumId w:val="10"/>
  </w:num>
  <w:num w:numId="8" w16cid:durableId="197207413">
    <w:abstractNumId w:val="3"/>
  </w:num>
  <w:num w:numId="9" w16cid:durableId="61297226">
    <w:abstractNumId w:val="4"/>
  </w:num>
  <w:num w:numId="10" w16cid:durableId="978995691">
    <w:abstractNumId w:val="13"/>
  </w:num>
  <w:num w:numId="11" w16cid:durableId="134026315">
    <w:abstractNumId w:val="9"/>
  </w:num>
  <w:num w:numId="12" w16cid:durableId="379786262">
    <w:abstractNumId w:val="6"/>
  </w:num>
  <w:num w:numId="13" w16cid:durableId="1946383832">
    <w:abstractNumId w:val="0"/>
  </w:num>
  <w:num w:numId="14" w16cid:durableId="121662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55285"/>
    <w:rsid w:val="000718B0"/>
    <w:rsid w:val="00082A0C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1F7491"/>
    <w:rsid w:val="0021243A"/>
    <w:rsid w:val="00215060"/>
    <w:rsid w:val="002179DA"/>
    <w:rsid w:val="00220D56"/>
    <w:rsid w:val="00233AE4"/>
    <w:rsid w:val="00233CFC"/>
    <w:rsid w:val="00290F32"/>
    <w:rsid w:val="002A4C24"/>
    <w:rsid w:val="002B605C"/>
    <w:rsid w:val="002B72EE"/>
    <w:rsid w:val="002C3B7A"/>
    <w:rsid w:val="00312CB2"/>
    <w:rsid w:val="0031547D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34D11"/>
    <w:rsid w:val="007647E2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758EB"/>
    <w:rsid w:val="00992F45"/>
    <w:rsid w:val="009C1F94"/>
    <w:rsid w:val="009D6197"/>
    <w:rsid w:val="00A00934"/>
    <w:rsid w:val="00A120AC"/>
    <w:rsid w:val="00A25850"/>
    <w:rsid w:val="00A4058A"/>
    <w:rsid w:val="00A63456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4730E"/>
    <w:rsid w:val="00B56214"/>
    <w:rsid w:val="00B65082"/>
    <w:rsid w:val="00B7565B"/>
    <w:rsid w:val="00B851A0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B7049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D6980"/>
    <w:rsid w:val="00DE0203"/>
    <w:rsid w:val="00DE3F25"/>
    <w:rsid w:val="00DE49B2"/>
    <w:rsid w:val="00DE4CB4"/>
    <w:rsid w:val="00E443DC"/>
    <w:rsid w:val="00E63FFA"/>
    <w:rsid w:val="00E81554"/>
    <w:rsid w:val="00EA5EA2"/>
    <w:rsid w:val="00EC00C6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C702E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C5BE0"/>
  <w15:docId w15:val="{2A0C7DC3-6861-4911-9A52-A3AFA5B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0AE-E652-4206-98D0-6ED9494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本　杏香</cp:lastModifiedBy>
  <cp:revision>5</cp:revision>
  <dcterms:created xsi:type="dcterms:W3CDTF">2018-08-03T07:23:00Z</dcterms:created>
  <dcterms:modified xsi:type="dcterms:W3CDTF">2025-10-31T00:00:00Z</dcterms:modified>
</cp:coreProperties>
</file>